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08C3E" w14:textId="7402E4BF" w:rsidR="00471E89" w:rsidRDefault="00B77B73" w:rsidP="00471E89">
      <w:pPr>
        <w:jc w:val="center"/>
        <w:rPr>
          <w:rFonts w:ascii="Arial" w:hAnsi="Arial"/>
          <w:b/>
          <w:sz w:val="32"/>
          <w:szCs w:val="32"/>
        </w:rPr>
      </w:pPr>
      <w:r w:rsidRPr="00B77B73">
        <w:rPr>
          <w:rFonts w:ascii="Arial" w:hAnsi="Arial"/>
          <w:b/>
          <w:sz w:val="32"/>
          <w:szCs w:val="32"/>
        </w:rPr>
        <w:t>Anexo II</w:t>
      </w:r>
    </w:p>
    <w:p w14:paraId="2E0E63DB" w14:textId="77777777" w:rsidR="00B77B73" w:rsidRPr="00B77B73" w:rsidRDefault="00B77B73" w:rsidP="00471E89">
      <w:pPr>
        <w:jc w:val="center"/>
        <w:rPr>
          <w:rFonts w:ascii="Arial" w:hAnsi="Arial"/>
          <w:b/>
          <w:sz w:val="32"/>
          <w:szCs w:val="32"/>
        </w:rPr>
      </w:pPr>
    </w:p>
    <w:p w14:paraId="78646528" w14:textId="791994C2" w:rsidR="00DE0467" w:rsidRPr="00B77B73" w:rsidRDefault="00471E89" w:rsidP="00B77B7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FICHA DE INSCRIÇÃO</w:t>
      </w:r>
    </w:p>
    <w:p w14:paraId="7D6B0137" w14:textId="6B9CC5FD" w:rsidR="00471E89" w:rsidRDefault="00471E89" w:rsidP="00DE046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DENTIFICAÇÃO</w:t>
      </w:r>
    </w:p>
    <w:p w14:paraId="6BC5A54C" w14:textId="36323BE1" w:rsidR="00D94A5D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 w:rsidRPr="005C41C7">
        <w:rPr>
          <w:rFonts w:ascii="Arial" w:hAnsi="Arial"/>
          <w:sz w:val="24"/>
        </w:rPr>
        <w:t>Nome:__</w:t>
      </w:r>
      <w:r w:rsidR="00D94A5D">
        <w:rPr>
          <w:rFonts w:ascii="Arial" w:hAnsi="Arial"/>
          <w:sz w:val="24"/>
        </w:rPr>
        <w:t>______________________________________</w:t>
      </w:r>
      <w:r w:rsidRPr="005C41C7">
        <w:rPr>
          <w:rFonts w:ascii="Arial" w:hAnsi="Arial"/>
          <w:sz w:val="24"/>
        </w:rPr>
        <w:t xml:space="preserve">_____________________  </w:t>
      </w:r>
    </w:p>
    <w:p w14:paraId="0D1A947B" w14:textId="5A7975DB" w:rsidR="00471E89" w:rsidRPr="005C41C7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 w:rsidRPr="005C41C7">
        <w:rPr>
          <w:rFonts w:ascii="Arial" w:hAnsi="Arial"/>
          <w:sz w:val="24"/>
        </w:rPr>
        <w:t>Naturalidade:_________________</w:t>
      </w:r>
      <w:r>
        <w:rPr>
          <w:rFonts w:ascii="Arial" w:hAnsi="Arial"/>
          <w:sz w:val="24"/>
        </w:rPr>
        <w:t>___</w:t>
      </w:r>
      <w:r w:rsidRPr="005C41C7">
        <w:rPr>
          <w:rFonts w:ascii="Arial" w:hAnsi="Arial"/>
          <w:sz w:val="24"/>
        </w:rPr>
        <w:t>______</w:t>
      </w:r>
      <w:r w:rsidR="00616B06">
        <w:rPr>
          <w:rFonts w:ascii="Arial" w:hAnsi="Arial"/>
          <w:sz w:val="24"/>
        </w:rPr>
        <w:t xml:space="preserve"> </w:t>
      </w:r>
      <w:r w:rsidR="00616B06">
        <w:rPr>
          <w:rFonts w:ascii="Arial" w:hAnsi="Arial"/>
          <w:sz w:val="24"/>
        </w:rPr>
        <w:t>N</w:t>
      </w:r>
      <w:r w:rsidR="00616B06">
        <w:rPr>
          <w:rFonts w:ascii="Arial" w:hAnsi="Arial"/>
          <w:sz w:val="24"/>
        </w:rPr>
        <w:t>a</w:t>
      </w:r>
      <w:r w:rsidR="00616B06">
        <w:rPr>
          <w:rFonts w:ascii="Arial" w:hAnsi="Arial"/>
          <w:sz w:val="24"/>
        </w:rPr>
        <w:t>cionalidade:__________________</w:t>
      </w:r>
    </w:p>
    <w:p w14:paraId="4FBEE75C" w14:textId="71FE0924" w:rsidR="00471E89" w:rsidRPr="005C41C7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 w:rsidRPr="005C41C7">
        <w:rPr>
          <w:rFonts w:ascii="Arial" w:hAnsi="Arial"/>
          <w:sz w:val="24"/>
        </w:rPr>
        <w:t xml:space="preserve">Data de </w:t>
      </w:r>
      <w:r>
        <w:rPr>
          <w:rFonts w:ascii="Arial" w:hAnsi="Arial"/>
          <w:sz w:val="24"/>
        </w:rPr>
        <w:t>Nascimento:___/___/____   Estado Civil:___________________________</w:t>
      </w:r>
    </w:p>
    <w:p w14:paraId="7AA192BE" w14:textId="17F2E4E2" w:rsidR="005C41C7" w:rsidRDefault="00DE046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da </w:t>
      </w:r>
      <w:r w:rsidR="005C41C7">
        <w:rPr>
          <w:rFonts w:ascii="Arial" w:hAnsi="Arial"/>
          <w:sz w:val="24"/>
        </w:rPr>
        <w:t>Mãe:__________</w:t>
      </w:r>
      <w:r>
        <w:rPr>
          <w:rFonts w:ascii="Arial" w:hAnsi="Arial"/>
          <w:sz w:val="24"/>
        </w:rPr>
        <w:t>_</w:t>
      </w:r>
      <w:r w:rsidR="005C41C7">
        <w:rPr>
          <w:rFonts w:ascii="Arial" w:hAnsi="Arial"/>
          <w:sz w:val="24"/>
        </w:rPr>
        <w:t>___________________________________________</w:t>
      </w:r>
    </w:p>
    <w:p w14:paraId="7436CAC6" w14:textId="1F40D906" w:rsidR="005C41C7" w:rsidRPr="005C41C7" w:rsidRDefault="00DE046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do </w:t>
      </w:r>
      <w:r w:rsidR="005C41C7">
        <w:rPr>
          <w:rFonts w:ascii="Arial" w:hAnsi="Arial"/>
          <w:sz w:val="24"/>
        </w:rPr>
        <w:t>Pai:________________________</w:t>
      </w:r>
      <w:r>
        <w:rPr>
          <w:rFonts w:ascii="Arial" w:hAnsi="Arial"/>
          <w:sz w:val="24"/>
        </w:rPr>
        <w:t>_______________________________</w:t>
      </w:r>
    </w:p>
    <w:p w14:paraId="4CA12651" w14:textId="5C9A0445" w:rsidR="00471E89" w:rsidRPr="005C41C7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G:__________________________ Emitido por:__________  Em: ___/___/_____</w:t>
      </w:r>
    </w:p>
    <w:p w14:paraId="5D47C5A5" w14:textId="7862671D" w:rsidR="00471E89" w:rsidRDefault="00D960FA" w:rsidP="00DE0467">
      <w:pPr>
        <w:spacing w:line="360" w:lineRule="auto"/>
        <w:jc w:val="both"/>
        <w:rPr>
          <w:rFonts w:ascii="Arial" w:hAnsi="Arial"/>
          <w:sz w:val="24"/>
        </w:rPr>
      </w:pPr>
      <w:r w:rsidRPr="00471E89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81D45" wp14:editId="53C9316C">
                <wp:simplePos x="0" y="0"/>
                <wp:positionH relativeFrom="column">
                  <wp:posOffset>2501265</wp:posOffset>
                </wp:positionH>
                <wp:positionV relativeFrom="paragraph">
                  <wp:posOffset>254000</wp:posOffset>
                </wp:positionV>
                <wp:extent cx="174625" cy="178435"/>
                <wp:effectExtent l="0" t="0" r="28575" b="2476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CAD9" id="Rectangle 6" o:spid="_x0000_s1026" style="position:absolute;margin-left:196.95pt;margin-top:20pt;width:13.7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"/>
            </w:pict>
          </mc:Fallback>
        </mc:AlternateContent>
      </w:r>
      <w:r w:rsidR="005C41C7">
        <w:rPr>
          <w:rFonts w:ascii="Arial" w:hAnsi="Arial"/>
          <w:sz w:val="24"/>
        </w:rPr>
        <w:t>CPF:__________________________</w:t>
      </w:r>
    </w:p>
    <w:p w14:paraId="5607F0A4" w14:textId="2C222709" w:rsidR="00F431D9" w:rsidRPr="005C41C7" w:rsidRDefault="00D960FA" w:rsidP="00E53A21">
      <w:pPr>
        <w:spacing w:line="360" w:lineRule="auto"/>
        <w:rPr>
          <w:rFonts w:ascii="Arial" w:hAnsi="Arial"/>
          <w:sz w:val="24"/>
        </w:rPr>
      </w:pPr>
      <w:r w:rsidRPr="00471E89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27D99" wp14:editId="2CA74CB4">
                <wp:simplePos x="0" y="0"/>
                <wp:positionH relativeFrom="column">
                  <wp:posOffset>1963717</wp:posOffset>
                </wp:positionH>
                <wp:positionV relativeFrom="paragraph">
                  <wp:posOffset>-14</wp:posOffset>
                </wp:positionV>
                <wp:extent cx="174662" cy="178912"/>
                <wp:effectExtent l="0" t="0" r="28575" b="247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62" cy="17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42CB" id="Rectangle 6" o:spid="_x0000_s1026" style="position:absolute;margin-left:154.6pt;margin-top:0;width:13.7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"/>
            </w:pict>
          </mc:Fallback>
        </mc:AlternateContent>
      </w:r>
      <w:r w:rsidR="00F431D9">
        <w:rPr>
          <w:rFonts w:ascii="Arial" w:hAnsi="Arial"/>
          <w:sz w:val="24"/>
        </w:rPr>
        <w:t>Possui vínculo empregatício:</w:t>
      </w:r>
      <w:r>
        <w:rPr>
          <w:rFonts w:ascii="Arial" w:hAnsi="Arial"/>
          <w:sz w:val="24"/>
        </w:rPr>
        <w:t xml:space="preserve">  </w:t>
      </w:r>
      <w:r w:rsidR="00F431D9">
        <w:rPr>
          <w:rFonts w:ascii="Arial" w:hAnsi="Arial"/>
          <w:sz w:val="24"/>
        </w:rPr>
        <w:t xml:space="preserve">   </w:t>
      </w:r>
      <w:r w:rsidR="00E53A21">
        <w:rPr>
          <w:rFonts w:ascii="Arial" w:hAnsi="Arial"/>
          <w:sz w:val="24"/>
        </w:rPr>
        <w:t xml:space="preserve"> S</w:t>
      </w:r>
      <w:r w:rsidR="00F431D9">
        <w:rPr>
          <w:rFonts w:ascii="Arial" w:hAnsi="Arial"/>
          <w:sz w:val="24"/>
        </w:rPr>
        <w:t>im</w:t>
      </w:r>
      <w:r>
        <w:rPr>
          <w:rFonts w:ascii="Arial" w:hAnsi="Arial"/>
          <w:sz w:val="24"/>
        </w:rPr>
        <w:t xml:space="preserve">   </w:t>
      </w:r>
      <w:r w:rsidR="00F431D9">
        <w:rPr>
          <w:rFonts w:ascii="Arial" w:hAnsi="Arial"/>
          <w:sz w:val="24"/>
        </w:rPr>
        <w:t xml:space="preserve">    </w:t>
      </w:r>
      <w:r w:rsidR="00E53A21">
        <w:rPr>
          <w:rFonts w:ascii="Arial" w:hAnsi="Arial"/>
          <w:sz w:val="24"/>
        </w:rPr>
        <w:t>N</w:t>
      </w:r>
      <w:r w:rsidR="00F431D9">
        <w:rPr>
          <w:rFonts w:ascii="Arial" w:hAnsi="Arial"/>
          <w:sz w:val="24"/>
        </w:rPr>
        <w:t>ão</w:t>
      </w:r>
      <w:r>
        <w:rPr>
          <w:rFonts w:ascii="Arial" w:hAnsi="Arial"/>
          <w:sz w:val="24"/>
        </w:rPr>
        <w:t>.</w:t>
      </w:r>
      <w:r w:rsidR="00F431D9">
        <w:rPr>
          <w:rFonts w:ascii="Arial" w:hAnsi="Arial"/>
          <w:sz w:val="24"/>
        </w:rPr>
        <w:t xml:space="preserve"> Se sim, </w:t>
      </w:r>
      <w:r w:rsidR="00E53A21">
        <w:rPr>
          <w:rFonts w:ascii="Arial" w:hAnsi="Arial"/>
          <w:sz w:val="24"/>
        </w:rPr>
        <w:t>Q</w:t>
      </w:r>
      <w:r w:rsidR="00F431D9">
        <w:rPr>
          <w:rFonts w:ascii="Arial" w:hAnsi="Arial"/>
          <w:sz w:val="24"/>
        </w:rPr>
        <w:t>ual:__</w:t>
      </w:r>
      <w:r>
        <w:rPr>
          <w:rFonts w:ascii="Arial" w:hAnsi="Arial"/>
          <w:sz w:val="24"/>
        </w:rPr>
        <w:t>_______</w:t>
      </w:r>
      <w:r w:rsidR="00F431D9">
        <w:rPr>
          <w:rFonts w:ascii="Arial" w:hAnsi="Arial"/>
          <w:sz w:val="24"/>
        </w:rPr>
        <w:t>_____</w:t>
      </w:r>
      <w:r>
        <w:rPr>
          <w:rFonts w:ascii="Arial" w:hAnsi="Arial"/>
          <w:sz w:val="24"/>
        </w:rPr>
        <w:t>__</w:t>
      </w:r>
      <w:r w:rsidR="00F431D9">
        <w:rPr>
          <w:rFonts w:ascii="Arial" w:hAnsi="Arial"/>
          <w:sz w:val="24"/>
        </w:rPr>
        <w:t>___</w:t>
      </w:r>
    </w:p>
    <w:p w14:paraId="285B78FA" w14:textId="77777777" w:rsidR="00471E89" w:rsidRPr="005C41C7" w:rsidRDefault="00471E89" w:rsidP="00DE0467">
      <w:pPr>
        <w:spacing w:line="360" w:lineRule="auto"/>
        <w:jc w:val="both"/>
        <w:rPr>
          <w:rFonts w:ascii="Arial" w:hAnsi="Arial"/>
          <w:sz w:val="24"/>
        </w:rPr>
      </w:pPr>
    </w:p>
    <w:p w14:paraId="583CE1CD" w14:textId="0788CA53" w:rsidR="00471E89" w:rsidRDefault="005C41C7" w:rsidP="00DE046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DOS DE CONTATO</w:t>
      </w:r>
    </w:p>
    <w:p w14:paraId="32BEEC49" w14:textId="2F01F50F" w:rsidR="00471E89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____________________  E-mail:________________________________</w:t>
      </w:r>
    </w:p>
    <w:p w14:paraId="398B45CF" w14:textId="52751D66" w:rsidR="005C41C7" w:rsidRPr="005C41C7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ua:____________________________________________________ N°________</w:t>
      </w:r>
    </w:p>
    <w:p w14:paraId="617B8828" w14:textId="6ED5E9CC" w:rsidR="00471E89" w:rsidRPr="005C41C7" w:rsidRDefault="005C41C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lemento:______________________________ Bairro:___________________</w:t>
      </w:r>
    </w:p>
    <w:p w14:paraId="5B2345FD" w14:textId="23F5390B" w:rsidR="00471E89" w:rsidRPr="005C41C7" w:rsidRDefault="00DE0467" w:rsidP="00DE046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P:_________________ Cidade:_______________________________ UF:____</w:t>
      </w:r>
    </w:p>
    <w:p w14:paraId="4B812DEE" w14:textId="77777777" w:rsidR="00471E89" w:rsidRPr="005C41C7" w:rsidRDefault="00471E89" w:rsidP="00DE0467">
      <w:pPr>
        <w:spacing w:line="360" w:lineRule="auto"/>
        <w:jc w:val="both"/>
        <w:rPr>
          <w:rFonts w:ascii="Arial" w:hAnsi="Arial"/>
          <w:sz w:val="16"/>
        </w:rPr>
      </w:pPr>
    </w:p>
    <w:p w14:paraId="35CBEAF0" w14:textId="051B2073" w:rsidR="00471E89" w:rsidRPr="00616B06" w:rsidRDefault="00471E89" w:rsidP="00DE04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6B06">
        <w:rPr>
          <w:rFonts w:ascii="Arial" w:hAnsi="Arial" w:cs="Arial"/>
          <w:b/>
          <w:sz w:val="24"/>
          <w:szCs w:val="24"/>
        </w:rPr>
        <w:t>GRADUAÇÃO</w:t>
      </w:r>
    </w:p>
    <w:p w14:paraId="6B00CD1B" w14:textId="5EB7C1A2" w:rsidR="00471E89" w:rsidRPr="00616B06" w:rsidRDefault="00DE0467" w:rsidP="00DE04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B06">
        <w:rPr>
          <w:rFonts w:ascii="Arial" w:hAnsi="Arial" w:cs="Arial"/>
          <w:sz w:val="24"/>
          <w:szCs w:val="24"/>
        </w:rPr>
        <w:t>Curso:____________________________ Data da colação de grau:___/___/_____</w:t>
      </w:r>
    </w:p>
    <w:p w14:paraId="18C96F6F" w14:textId="45BC808F" w:rsidR="00471E89" w:rsidRPr="00616B06" w:rsidRDefault="00DE0467" w:rsidP="00DE04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B06">
        <w:rPr>
          <w:rFonts w:ascii="Arial" w:hAnsi="Arial" w:cs="Arial"/>
          <w:sz w:val="24"/>
          <w:szCs w:val="24"/>
        </w:rPr>
        <w:t>Instituição:_________________________________ Cidade/UF:_______________</w:t>
      </w:r>
    </w:p>
    <w:p w14:paraId="3FEC5C28" w14:textId="2EC5EAEA" w:rsidR="00471E89" w:rsidRPr="00616B06" w:rsidRDefault="00471E89" w:rsidP="00471E89">
      <w:pPr>
        <w:pStyle w:val="Ttulo1"/>
        <w:rPr>
          <w:rFonts w:cs="Arial"/>
          <w:szCs w:val="24"/>
        </w:rPr>
      </w:pPr>
    </w:p>
    <w:p w14:paraId="1720B5C4" w14:textId="15360131" w:rsidR="00616B06" w:rsidRPr="00616B06" w:rsidRDefault="00616B06" w:rsidP="00616B06">
      <w:pPr>
        <w:spacing w:line="360" w:lineRule="auto"/>
        <w:ind w:left="426" w:hanging="426"/>
        <w:rPr>
          <w:rFonts w:ascii="Arial" w:hAnsi="Arial" w:cs="Arial"/>
          <w:b/>
          <w:noProof/>
          <w:sz w:val="24"/>
          <w:szCs w:val="24"/>
        </w:rPr>
      </w:pPr>
      <w:r w:rsidRPr="00616B06">
        <w:rPr>
          <w:rFonts w:ascii="Arial" w:hAnsi="Arial" w:cs="Arial"/>
          <w:b/>
          <w:noProof/>
          <w:sz w:val="24"/>
          <w:szCs w:val="24"/>
        </w:rPr>
        <w:t>DADOS BANCÁRIOS</w:t>
      </w:r>
    </w:p>
    <w:p w14:paraId="12665B65" w14:textId="06E36D75" w:rsidR="00305A82" w:rsidRPr="00616B06" w:rsidRDefault="00616B06" w:rsidP="00616B06">
      <w:pPr>
        <w:spacing w:line="360" w:lineRule="auto"/>
        <w:rPr>
          <w:rFonts w:ascii="Arial" w:hAnsi="Arial" w:cs="Arial"/>
          <w:sz w:val="24"/>
          <w:szCs w:val="24"/>
        </w:rPr>
      </w:pPr>
      <w:r w:rsidRPr="00616B06">
        <w:rPr>
          <w:rFonts w:ascii="Arial" w:hAnsi="Arial" w:cs="Arial"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14:paraId="7E21AF8F" w14:textId="44308A4A" w:rsidR="00305A82" w:rsidRPr="00616B06" w:rsidRDefault="00616B06" w:rsidP="00616B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: _____________   Conta corrente: ____________________</w:t>
      </w:r>
    </w:p>
    <w:p w14:paraId="0C42F343" w14:textId="77777777" w:rsidR="00305A82" w:rsidRPr="00616B06" w:rsidRDefault="00305A82" w:rsidP="00616B06">
      <w:pPr>
        <w:spacing w:line="360" w:lineRule="auto"/>
        <w:rPr>
          <w:rFonts w:ascii="Arial" w:hAnsi="Arial" w:cs="Arial"/>
          <w:sz w:val="24"/>
          <w:szCs w:val="24"/>
        </w:rPr>
      </w:pPr>
    </w:p>
    <w:p w14:paraId="31C60AB7" w14:textId="00AB2E6D" w:rsidR="00616B06" w:rsidRDefault="00471E89" w:rsidP="00616B06">
      <w:pPr>
        <w:pStyle w:val="Legenda"/>
        <w:jc w:val="right"/>
        <w:rPr>
          <w:rFonts w:cs="Arial"/>
          <w:sz w:val="24"/>
          <w:szCs w:val="24"/>
        </w:rPr>
      </w:pPr>
      <w:r w:rsidRPr="00616B06">
        <w:rPr>
          <w:rFonts w:cs="Arial"/>
          <w:sz w:val="24"/>
          <w:szCs w:val="24"/>
        </w:rPr>
        <w:t>Local e Data:</w:t>
      </w:r>
      <w:r w:rsidR="00616B06">
        <w:rPr>
          <w:rFonts w:cs="Arial"/>
          <w:sz w:val="24"/>
          <w:szCs w:val="24"/>
        </w:rPr>
        <w:t xml:space="preserve"> </w:t>
      </w:r>
      <w:r w:rsidRPr="00616B06">
        <w:rPr>
          <w:rFonts w:cs="Arial"/>
          <w:sz w:val="24"/>
          <w:szCs w:val="24"/>
        </w:rPr>
        <w:t>____________________ - ___/___/___</w:t>
      </w:r>
      <w:r w:rsidR="00B30D00" w:rsidRPr="00616B06">
        <w:rPr>
          <w:rFonts w:cs="Arial"/>
          <w:sz w:val="24"/>
          <w:szCs w:val="24"/>
        </w:rPr>
        <w:t xml:space="preserve">          </w:t>
      </w:r>
    </w:p>
    <w:p w14:paraId="2F9D2A64" w14:textId="77777777" w:rsidR="00616B06" w:rsidRDefault="00616B06" w:rsidP="00616B06">
      <w:pPr>
        <w:pStyle w:val="Legenda"/>
        <w:jc w:val="right"/>
        <w:rPr>
          <w:rFonts w:cs="Arial"/>
          <w:sz w:val="24"/>
          <w:szCs w:val="24"/>
        </w:rPr>
      </w:pPr>
    </w:p>
    <w:p w14:paraId="5276882B" w14:textId="77777777" w:rsidR="00616B06" w:rsidRDefault="00616B06" w:rsidP="00B30D00">
      <w:pPr>
        <w:pStyle w:val="Legenda"/>
        <w:rPr>
          <w:rFonts w:cs="Arial"/>
          <w:sz w:val="24"/>
          <w:szCs w:val="24"/>
        </w:rPr>
      </w:pPr>
    </w:p>
    <w:p w14:paraId="4686BBA0" w14:textId="77777777" w:rsidR="00616B06" w:rsidRDefault="00471E89" w:rsidP="00616B06">
      <w:pPr>
        <w:pStyle w:val="Legenda"/>
        <w:jc w:val="center"/>
        <w:rPr>
          <w:rFonts w:cs="Arial"/>
          <w:b w:val="0"/>
          <w:sz w:val="24"/>
          <w:szCs w:val="24"/>
        </w:rPr>
      </w:pPr>
      <w:r w:rsidRPr="00616B06">
        <w:rPr>
          <w:rFonts w:cs="Arial"/>
          <w:b w:val="0"/>
          <w:sz w:val="24"/>
          <w:szCs w:val="24"/>
        </w:rPr>
        <w:t>_____________________________</w:t>
      </w:r>
    </w:p>
    <w:p w14:paraId="2F605594" w14:textId="32807385" w:rsidR="00330FE7" w:rsidRPr="00616B06" w:rsidRDefault="00471E89" w:rsidP="00616B06">
      <w:pPr>
        <w:pStyle w:val="Legenda"/>
        <w:jc w:val="center"/>
        <w:rPr>
          <w:rFonts w:cs="Arial"/>
          <w:b w:val="0"/>
          <w:sz w:val="24"/>
          <w:szCs w:val="24"/>
        </w:rPr>
      </w:pPr>
      <w:r>
        <w:t xml:space="preserve">assinatura do </w:t>
      </w:r>
      <w:r w:rsidR="00616B06">
        <w:t>candidato</w:t>
      </w:r>
    </w:p>
    <w:sectPr w:rsidR="00330FE7" w:rsidRPr="00616B06" w:rsidSect="00616B06">
      <w:headerReference w:type="default" r:id="rId8"/>
      <w:type w:val="continuous"/>
      <w:pgSz w:w="11900" w:h="16840"/>
      <w:pgMar w:top="1134" w:right="1134" w:bottom="1134" w:left="1134" w:header="709" w:footer="13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D45D" w14:textId="77777777" w:rsidR="00EE4781" w:rsidRDefault="00EE4781" w:rsidP="00D8093D">
      <w:r>
        <w:separator/>
      </w:r>
    </w:p>
  </w:endnote>
  <w:endnote w:type="continuationSeparator" w:id="0">
    <w:p w14:paraId="3660FF41" w14:textId="77777777" w:rsidR="00EE4781" w:rsidRDefault="00EE4781" w:rsidP="00D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F022" w14:textId="77777777" w:rsidR="00EE4781" w:rsidRDefault="00EE4781" w:rsidP="00D8093D">
      <w:r>
        <w:separator/>
      </w:r>
    </w:p>
  </w:footnote>
  <w:footnote w:type="continuationSeparator" w:id="0">
    <w:p w14:paraId="6694CCFC" w14:textId="77777777" w:rsidR="00EE4781" w:rsidRDefault="00EE4781" w:rsidP="00D8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43D7" w14:textId="2A40D452" w:rsidR="00F431D9" w:rsidRDefault="00EE4781" w:rsidP="00D8093D">
    <w:pPr>
      <w:ind w:left="1416"/>
      <w:jc w:val="both"/>
      <w:rPr>
        <w:rFonts w:ascii="Bookman Old Style" w:hAnsi="Bookman Old Style"/>
      </w:rPr>
    </w:pPr>
    <w:r>
      <w:rPr>
        <w:rFonts w:ascii="Bookman Old Style" w:hAnsi="Bookman Old Style"/>
        <w:noProof/>
        <w:lang w:eastAsia="ja-JP"/>
      </w:rPr>
      <w:object w:dxaOrig="1440" w:dyaOrig="1440" w14:anchorId="3CCD2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70pt;margin-top:-5.2pt;width:46.2pt;height:60.3pt;z-index:-251659776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PBrush" ShapeID="_x0000_s2049" DrawAspect="Content" ObjectID="_1667029490" r:id="rId2"/>
      </w:object>
    </w:r>
  </w:p>
  <w:p w14:paraId="48B65071" w14:textId="141E205D" w:rsidR="00F431D9" w:rsidRPr="009356BA" w:rsidRDefault="00616B06" w:rsidP="00D8093D">
    <w:pPr>
      <w:spacing w:line="300" w:lineRule="exact"/>
      <w:ind w:firstLine="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 wp14:anchorId="376B37B6" wp14:editId="5F864F77">
          <wp:simplePos x="0" y="0"/>
          <wp:positionH relativeFrom="column">
            <wp:posOffset>4123690</wp:posOffset>
          </wp:positionH>
          <wp:positionV relativeFrom="paragraph">
            <wp:posOffset>128807</wp:posOffset>
          </wp:positionV>
          <wp:extent cx="1294130" cy="318770"/>
          <wp:effectExtent l="0" t="0" r="0" b="0"/>
          <wp:wrapNone/>
          <wp:docPr id="2" name="Picture 2" descr="Macintosh HD:Users:leandro:Dropbox:UFPA:Pós Graduação FCB:PPGBC-Altamira:logo_PPGBC sem_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andro:Dropbox:UFPA:Pós Graduação FCB:PPGBC-Altamira:logo_PPGBC sem_tex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1D9" w:rsidRPr="009356BA">
      <w:rPr>
        <w:rFonts w:ascii="Arial" w:hAnsi="Arial" w:cs="Arial"/>
        <w:b/>
      </w:rPr>
      <w:t>Serviço Público Federal</w:t>
    </w:r>
  </w:p>
  <w:p w14:paraId="1538E7E1" w14:textId="0B05BB20" w:rsidR="00F431D9" w:rsidRPr="009356BA" w:rsidRDefault="00F431D9" w:rsidP="00D8093D">
    <w:pPr>
      <w:spacing w:line="300" w:lineRule="exact"/>
      <w:ind w:firstLine="1"/>
      <w:jc w:val="center"/>
      <w:rPr>
        <w:rFonts w:ascii="Arial" w:hAnsi="Arial" w:cs="Arial"/>
        <w:b/>
      </w:rPr>
    </w:pPr>
    <w:r w:rsidRPr="009356BA">
      <w:rPr>
        <w:rFonts w:ascii="Arial" w:hAnsi="Arial" w:cs="Arial"/>
        <w:b/>
      </w:rPr>
      <w:t>Universidade Federal do Pará</w:t>
    </w:r>
  </w:p>
  <w:p w14:paraId="43245AA3" w14:textId="77777777" w:rsidR="00F431D9" w:rsidRPr="009356BA" w:rsidRDefault="00F431D9" w:rsidP="00D8093D">
    <w:pPr>
      <w:spacing w:line="300" w:lineRule="exact"/>
      <w:ind w:firstLine="1"/>
      <w:jc w:val="center"/>
      <w:rPr>
        <w:rFonts w:ascii="Arial" w:hAnsi="Arial" w:cs="Arial"/>
        <w:b/>
      </w:rPr>
    </w:pPr>
    <w:r w:rsidRPr="009356BA">
      <w:rPr>
        <w:rFonts w:ascii="Arial" w:hAnsi="Arial" w:cs="Arial"/>
        <w:b/>
      </w:rPr>
      <w:t>Campus Universitário de Altamira</w:t>
    </w:r>
  </w:p>
  <w:p w14:paraId="64B5E605" w14:textId="77777777" w:rsidR="00F431D9" w:rsidRPr="009356BA" w:rsidRDefault="00F431D9" w:rsidP="00D8093D">
    <w:pPr>
      <w:spacing w:line="300" w:lineRule="exact"/>
      <w:ind w:left="-709" w:firstLine="706"/>
      <w:jc w:val="center"/>
      <w:rPr>
        <w:rFonts w:ascii="Arial" w:hAnsi="Arial" w:cs="Arial"/>
        <w:b/>
      </w:rPr>
    </w:pPr>
    <w:r w:rsidRPr="009356BA">
      <w:rPr>
        <w:rFonts w:ascii="Arial" w:hAnsi="Arial" w:cs="Arial"/>
        <w:b/>
      </w:rPr>
      <w:t>PROGRAMA DE PÓS-GRADUAÇÃO EM BIODIVERSIDADE E CONSERVAÇÃO</w:t>
    </w:r>
  </w:p>
  <w:p w14:paraId="3146409C" w14:textId="77777777" w:rsidR="00F431D9" w:rsidRPr="009356BA" w:rsidRDefault="00F431D9" w:rsidP="00D8093D">
    <w:pPr>
      <w:pStyle w:val="Cabealho"/>
      <w:rPr>
        <w:rFonts w:ascii="Arial" w:hAnsi="Arial" w:cs="Arial"/>
        <w:lang w:val="pt-BR"/>
      </w:rPr>
    </w:pPr>
    <w:r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2FE750" wp14:editId="3EA36D76">
              <wp:simplePos x="0" y="0"/>
              <wp:positionH relativeFrom="column">
                <wp:posOffset>-59690</wp:posOffset>
              </wp:positionH>
              <wp:positionV relativeFrom="paragraph">
                <wp:posOffset>74930</wp:posOffset>
              </wp:positionV>
              <wp:extent cx="586486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48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9783" dir="1514402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0A0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7pt;margin-top:5.9pt;width:46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" strokeweight="1.5pt">
              <v:shadow on="t" color="black" opacity=".5" offset=".74833mm,1pt"/>
            </v:shape>
          </w:pict>
        </mc:Fallback>
      </mc:AlternateContent>
    </w:r>
  </w:p>
  <w:p w14:paraId="6F295EA3" w14:textId="77777777" w:rsidR="00F431D9" w:rsidRPr="009356BA" w:rsidRDefault="00F431D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F49DE"/>
    <w:multiLevelType w:val="hybridMultilevel"/>
    <w:tmpl w:val="2498520C"/>
    <w:lvl w:ilvl="0" w:tplc="251874E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3D"/>
    <w:rsid w:val="00000685"/>
    <w:rsid w:val="00071A97"/>
    <w:rsid w:val="0008224D"/>
    <w:rsid w:val="000F59AC"/>
    <w:rsid w:val="00182F3C"/>
    <w:rsid w:val="001E40F2"/>
    <w:rsid w:val="00261E5F"/>
    <w:rsid w:val="002B6330"/>
    <w:rsid w:val="002F4868"/>
    <w:rsid w:val="0030321E"/>
    <w:rsid w:val="00305A82"/>
    <w:rsid w:val="00330FE7"/>
    <w:rsid w:val="00441033"/>
    <w:rsid w:val="00467B1D"/>
    <w:rsid w:val="00471E89"/>
    <w:rsid w:val="004B568E"/>
    <w:rsid w:val="0050240F"/>
    <w:rsid w:val="005029F1"/>
    <w:rsid w:val="00515E30"/>
    <w:rsid w:val="005A4820"/>
    <w:rsid w:val="005C41C7"/>
    <w:rsid w:val="005F5458"/>
    <w:rsid w:val="00616B06"/>
    <w:rsid w:val="006773AA"/>
    <w:rsid w:val="00690EE7"/>
    <w:rsid w:val="006E28AB"/>
    <w:rsid w:val="00811B63"/>
    <w:rsid w:val="00907B27"/>
    <w:rsid w:val="00931A7C"/>
    <w:rsid w:val="009356BA"/>
    <w:rsid w:val="00954F2B"/>
    <w:rsid w:val="009A3EB9"/>
    <w:rsid w:val="009A59FE"/>
    <w:rsid w:val="00A8539B"/>
    <w:rsid w:val="00AA22C0"/>
    <w:rsid w:val="00AD3432"/>
    <w:rsid w:val="00AF2703"/>
    <w:rsid w:val="00B241CB"/>
    <w:rsid w:val="00B30D00"/>
    <w:rsid w:val="00B77B73"/>
    <w:rsid w:val="00BA107B"/>
    <w:rsid w:val="00BA48C6"/>
    <w:rsid w:val="00BC3F03"/>
    <w:rsid w:val="00BE0E6D"/>
    <w:rsid w:val="00CD458F"/>
    <w:rsid w:val="00D306B0"/>
    <w:rsid w:val="00D8093D"/>
    <w:rsid w:val="00D94A5D"/>
    <w:rsid w:val="00D960FA"/>
    <w:rsid w:val="00DA1ECA"/>
    <w:rsid w:val="00DB52E1"/>
    <w:rsid w:val="00DD386D"/>
    <w:rsid w:val="00DE0467"/>
    <w:rsid w:val="00DE2D15"/>
    <w:rsid w:val="00DE7615"/>
    <w:rsid w:val="00E53A21"/>
    <w:rsid w:val="00EE4781"/>
    <w:rsid w:val="00F23DA1"/>
    <w:rsid w:val="00F431D9"/>
    <w:rsid w:val="00F4751A"/>
    <w:rsid w:val="00FC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FED92F"/>
  <w15:docId w15:val="{E4C28960-7957-F345-A106-2EB28A21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89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1E89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093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D8093D"/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8093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RodapChar">
    <w:name w:val="Rodapé Char"/>
    <w:basedOn w:val="Fontepargpadro"/>
    <w:link w:val="Rodap"/>
    <w:uiPriority w:val="99"/>
    <w:rsid w:val="00D8093D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E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ECA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AD343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Ttulo1Char">
    <w:name w:val="Título 1 Char"/>
    <w:basedOn w:val="Fontepargpadro"/>
    <w:link w:val="Ttulo1"/>
    <w:rsid w:val="00471E89"/>
    <w:rPr>
      <w:rFonts w:ascii="Arial" w:eastAsia="Times New Roman" w:hAnsi="Arial" w:cs="Times New Roman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471E8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57C3C-51B3-42D8-9AF5-432803A6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ousa</dc:creator>
  <cp:keywords/>
  <dc:description/>
  <cp:lastModifiedBy>Tatiana da Silva Pereira</cp:lastModifiedBy>
  <cp:revision>2</cp:revision>
  <cp:lastPrinted>2016-07-08T18:00:00Z</cp:lastPrinted>
  <dcterms:created xsi:type="dcterms:W3CDTF">2020-11-16T13:58:00Z</dcterms:created>
  <dcterms:modified xsi:type="dcterms:W3CDTF">2020-11-16T13:58:00Z</dcterms:modified>
</cp:coreProperties>
</file>